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«УТВЕРЖДАЮ»</w:t>
      </w: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Pr="00513689" w:rsidRDefault="007C7129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МБОУ-СОШ</w:t>
      </w:r>
      <w:r w:rsidR="000A1970" w:rsidRPr="00513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1970" w:rsidRPr="00513689">
        <w:rPr>
          <w:rFonts w:ascii="Times New Roman" w:hAnsi="Times New Roman" w:cs="Times New Roman"/>
          <w:b/>
          <w:bCs/>
          <w:sz w:val="24"/>
          <w:szCs w:val="24"/>
        </w:rPr>
        <w:t>р.п</w:t>
      </w:r>
      <w:proofErr w:type="gramStart"/>
      <w:r w:rsidR="000A1970" w:rsidRPr="00513689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="000A1970" w:rsidRPr="00513689">
        <w:rPr>
          <w:rFonts w:ascii="Times New Roman" w:hAnsi="Times New Roman" w:cs="Times New Roman"/>
          <w:b/>
          <w:bCs/>
          <w:sz w:val="24"/>
          <w:szCs w:val="24"/>
        </w:rPr>
        <w:t>тепное</w:t>
      </w:r>
      <w:proofErr w:type="spellEnd"/>
    </w:p>
    <w:p w:rsidR="000A1970" w:rsidRPr="00513689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3689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 </w:t>
      </w:r>
      <w:proofErr w:type="spellStart"/>
      <w:r w:rsidR="007C7129">
        <w:rPr>
          <w:rFonts w:ascii="Times New Roman" w:hAnsi="Times New Roman" w:cs="Times New Roman"/>
          <w:b/>
          <w:bCs/>
          <w:sz w:val="24"/>
          <w:szCs w:val="24"/>
        </w:rPr>
        <w:t>М.В.Исаева</w:t>
      </w:r>
      <w:proofErr w:type="spellEnd"/>
    </w:p>
    <w:p w:rsidR="000A1970" w:rsidRPr="00513689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3689">
        <w:rPr>
          <w:rFonts w:ascii="Times New Roman" w:hAnsi="Times New Roman" w:cs="Times New Roman"/>
          <w:b/>
          <w:bCs/>
          <w:sz w:val="24"/>
          <w:szCs w:val="24"/>
        </w:rPr>
        <w:t>Приказ №</w:t>
      </w:r>
      <w:r w:rsidR="004259E5">
        <w:rPr>
          <w:rFonts w:ascii="Times New Roman" w:hAnsi="Times New Roman" w:cs="Times New Roman"/>
          <w:b/>
          <w:bCs/>
          <w:sz w:val="24"/>
          <w:szCs w:val="24"/>
        </w:rPr>
        <w:t>247 от «31</w:t>
      </w:r>
      <w:r w:rsidR="007C712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4259E5">
        <w:rPr>
          <w:rFonts w:ascii="Times New Roman" w:hAnsi="Times New Roman" w:cs="Times New Roman"/>
          <w:b/>
          <w:bCs/>
          <w:sz w:val="24"/>
          <w:szCs w:val="24"/>
        </w:rPr>
        <w:t xml:space="preserve">августа </w:t>
      </w:r>
      <w:r w:rsidR="007C7129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51368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0A1970" w:rsidRPr="00513689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Pr="00993853" w:rsidRDefault="000A1970" w:rsidP="000A197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1970" w:rsidRPr="00993853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993853">
        <w:rPr>
          <w:rFonts w:ascii="TimesNewRoman,Bold" w:hAnsi="TimesNewRoman,Bold" w:cs="TimesNewRoman,Bold"/>
          <w:b/>
          <w:bCs/>
          <w:sz w:val="28"/>
          <w:szCs w:val="28"/>
        </w:rPr>
        <w:t>УЧЕБНЫЙ ПЛАН</w:t>
      </w:r>
    </w:p>
    <w:p w:rsidR="000A1970" w:rsidRPr="00993853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993853">
        <w:rPr>
          <w:rFonts w:ascii="TimesNewRoman,Bold" w:hAnsi="TimesNewRoman,Bold" w:cs="TimesNewRoman,Bold"/>
          <w:b/>
          <w:bCs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993853">
        <w:rPr>
          <w:rFonts w:ascii="TimesNewRoman,Bold" w:hAnsi="TimesNewRoman,Bold" w:cs="TimesNewRoman,Bold"/>
          <w:b/>
          <w:bCs/>
          <w:sz w:val="28"/>
          <w:szCs w:val="28"/>
        </w:rPr>
        <w:t xml:space="preserve">-  СРЕДНЕЙ ОБЩЕОБРАЗОВАТЕЛЬНОЙ ШКОЛЫ </w:t>
      </w:r>
      <w:r w:rsidR="007C7129">
        <w:rPr>
          <w:rFonts w:ascii="TimesNewRoman,Bold" w:hAnsi="TimesNewRoman,Bold" w:cs="TimesNewRoman,Bold"/>
          <w:b/>
          <w:bCs/>
          <w:sz w:val="28"/>
          <w:szCs w:val="28"/>
        </w:rPr>
        <w:t>Р.П.</w:t>
      </w:r>
      <w:proofErr w:type="gramStart"/>
      <w:r w:rsidR="007C7129">
        <w:rPr>
          <w:rFonts w:ascii="TimesNewRoman,Bold" w:hAnsi="TimesNewRoman,Bold" w:cs="TimesNewRoman,Bold"/>
          <w:b/>
          <w:bCs/>
          <w:sz w:val="28"/>
          <w:szCs w:val="28"/>
        </w:rPr>
        <w:t>СОВЕТСКОЕ</w:t>
      </w:r>
      <w:proofErr w:type="gramEnd"/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993853">
        <w:rPr>
          <w:rFonts w:ascii="TimesNewRoman,Bold" w:hAnsi="TimesNewRoman,Bold" w:cs="TimesNewRoman,Bold"/>
          <w:b/>
          <w:bCs/>
          <w:sz w:val="28"/>
          <w:szCs w:val="28"/>
        </w:rPr>
        <w:t>СОВЕТСКОГО РАЙОНА САРАТОВСКОЙ ОБЛАСТИ</w:t>
      </w:r>
    </w:p>
    <w:p w:rsidR="000A1970" w:rsidRPr="00993853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1970" w:rsidRPr="00993853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993853">
        <w:rPr>
          <w:rFonts w:ascii="TimesNewRoman,Bold" w:hAnsi="TimesNewRoman,Bold" w:cs="TimesNewRoman,Bold"/>
          <w:b/>
          <w:bCs/>
          <w:sz w:val="28"/>
          <w:szCs w:val="28"/>
        </w:rPr>
        <w:t>для детей с ограниченными возможностями здоровья,</w:t>
      </w:r>
    </w:p>
    <w:p w:rsidR="000A1970" w:rsidRPr="00993853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proofErr w:type="gramStart"/>
      <w:r w:rsidRPr="00993853">
        <w:rPr>
          <w:rFonts w:ascii="TimesNewRoman,Bold" w:hAnsi="TimesNewRoman,Bold" w:cs="TimesNewRoman,Bold"/>
          <w:b/>
          <w:bCs/>
          <w:sz w:val="28"/>
          <w:szCs w:val="28"/>
        </w:rPr>
        <w:t>обучающихся</w:t>
      </w:r>
      <w:proofErr w:type="gramEnd"/>
      <w:r w:rsidRPr="00993853">
        <w:rPr>
          <w:rFonts w:ascii="TimesNewRoman,Bold" w:hAnsi="TimesNewRoman,Bold" w:cs="TimesNewRoman,Bold"/>
          <w:b/>
          <w:bCs/>
          <w:sz w:val="28"/>
          <w:szCs w:val="28"/>
        </w:rPr>
        <w:t xml:space="preserve"> по адаптированной основной образовательной программе</w:t>
      </w:r>
    </w:p>
    <w:p w:rsidR="002B30AB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993853">
        <w:rPr>
          <w:rFonts w:ascii="TimesNewRoman,Bold" w:hAnsi="TimesNewRoman,Bold" w:cs="TimesNewRoman,Bold"/>
          <w:b/>
          <w:bCs/>
          <w:sz w:val="28"/>
          <w:szCs w:val="28"/>
        </w:rPr>
        <w:t>для учащихся с умственной отсталостью</w:t>
      </w:r>
    </w:p>
    <w:p w:rsidR="000A1970" w:rsidRDefault="002B30AB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(индивидуальное обучение на дому)</w:t>
      </w: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1970" w:rsidRDefault="000A1970" w:rsidP="0051368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13689" w:rsidRDefault="00513689" w:rsidP="0051368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                                                                                                 Рассмотрено на заседании</w:t>
      </w:r>
    </w:p>
    <w:p w:rsidR="00513689" w:rsidRDefault="00513689" w:rsidP="005136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                                                                                         педагогического совета </w:t>
      </w:r>
    </w:p>
    <w:p w:rsidR="00513689" w:rsidRDefault="00513689" w:rsidP="005136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                                                              </w:t>
      </w:r>
      <w:r w:rsidR="004259E5"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протокол № 01</w:t>
      </w:r>
    </w:p>
    <w:p w:rsidR="00513689" w:rsidRDefault="007C7129" w:rsidP="00513689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от «</w:t>
      </w:r>
      <w:r w:rsidR="004259E5">
        <w:rPr>
          <w:rFonts w:ascii="TimesNewRoman,Bold" w:hAnsi="TimesNewRoman,Bold" w:cs="TimesNewRoman,Bold"/>
          <w:b/>
          <w:bCs/>
          <w:sz w:val="24"/>
          <w:szCs w:val="24"/>
        </w:rPr>
        <w:t>29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» </w:t>
      </w:r>
      <w:r w:rsidR="004259E5">
        <w:rPr>
          <w:rFonts w:ascii="TimesNewRoman,Bold" w:hAnsi="TimesNewRoman,Bold" w:cs="TimesNewRoman,Bold"/>
          <w:b/>
          <w:bCs/>
          <w:sz w:val="24"/>
          <w:szCs w:val="24"/>
        </w:rPr>
        <w:t xml:space="preserve">августа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2017</w:t>
      </w:r>
      <w:r w:rsidR="00513689">
        <w:rPr>
          <w:rFonts w:ascii="TimesNewRoman,Bold" w:hAnsi="TimesNewRoman,Bold" w:cs="TimesNewRoman,Bold"/>
          <w:b/>
          <w:bCs/>
          <w:sz w:val="24"/>
          <w:szCs w:val="24"/>
        </w:rPr>
        <w:t>г.</w:t>
      </w:r>
    </w:p>
    <w:p w:rsidR="00513689" w:rsidRPr="00993853" w:rsidRDefault="00513689" w:rsidP="00513689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13689" w:rsidRDefault="00513689" w:rsidP="005136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13689" w:rsidRPr="000A0A68" w:rsidRDefault="00513689" w:rsidP="0051368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0A0A68">
        <w:rPr>
          <w:rFonts w:ascii="Times New Roman" w:hAnsi="Times New Roman" w:cs="Times New Roman"/>
          <w:b/>
          <w:sz w:val="24"/>
          <w:szCs w:val="24"/>
        </w:rPr>
        <w:t>Рассмотрено на заседании</w:t>
      </w:r>
    </w:p>
    <w:p w:rsidR="00513689" w:rsidRPr="000A0A68" w:rsidRDefault="00513689" w:rsidP="0051368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0A0A68">
        <w:rPr>
          <w:rFonts w:ascii="Times New Roman" w:hAnsi="Times New Roman" w:cs="Times New Roman"/>
          <w:b/>
          <w:sz w:val="24"/>
          <w:szCs w:val="24"/>
        </w:rPr>
        <w:t>Управляющего совета</w:t>
      </w:r>
    </w:p>
    <w:p w:rsidR="00513689" w:rsidRPr="000A0A68" w:rsidRDefault="00513689" w:rsidP="0051368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4259E5">
        <w:rPr>
          <w:rFonts w:ascii="Times New Roman" w:hAnsi="Times New Roman" w:cs="Times New Roman"/>
          <w:b/>
          <w:sz w:val="24"/>
          <w:szCs w:val="24"/>
        </w:rPr>
        <w:t>протокол № 01</w:t>
      </w:r>
    </w:p>
    <w:p w:rsidR="00513689" w:rsidRPr="000A0A68" w:rsidRDefault="00513689" w:rsidP="0051368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4259E5">
        <w:rPr>
          <w:rFonts w:ascii="Times New Roman" w:hAnsi="Times New Roman" w:cs="Times New Roman"/>
          <w:b/>
          <w:sz w:val="24"/>
          <w:szCs w:val="24"/>
        </w:rPr>
        <w:t xml:space="preserve">от «29 </w:t>
      </w:r>
      <w:r w:rsidR="007C712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259E5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7C712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0A0A68">
        <w:rPr>
          <w:rFonts w:ascii="Times New Roman" w:hAnsi="Times New Roman" w:cs="Times New Roman"/>
          <w:b/>
          <w:sz w:val="24"/>
          <w:szCs w:val="24"/>
        </w:rPr>
        <w:t>г.</w:t>
      </w:r>
    </w:p>
    <w:p w:rsidR="00513689" w:rsidRPr="000A0A68" w:rsidRDefault="00513689" w:rsidP="00513689">
      <w:pPr>
        <w:rPr>
          <w:rFonts w:ascii="Times New Roman" w:hAnsi="Times New Roman" w:cs="Times New Roman"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Pr="00993853" w:rsidRDefault="007C7129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017-2018</w:t>
      </w:r>
      <w:r w:rsidR="000A1970" w:rsidRPr="00993853">
        <w:rPr>
          <w:rFonts w:ascii="TimesNewRoman,Bold" w:hAnsi="TimesNewRoman,Bold" w:cs="TimesNewRoman,Bold"/>
          <w:b/>
          <w:bCs/>
          <w:sz w:val="28"/>
          <w:szCs w:val="28"/>
        </w:rPr>
        <w:t xml:space="preserve"> учебный год</w:t>
      </w:r>
    </w:p>
    <w:p w:rsidR="000A1970" w:rsidRDefault="000A1970" w:rsidP="000A1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A1970" w:rsidRPr="00C56640" w:rsidRDefault="000A1970" w:rsidP="000A1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4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3689" w:rsidRPr="00513689" w:rsidRDefault="00513689" w:rsidP="007C71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13689">
        <w:rPr>
          <w:rFonts w:ascii="Times New Roman" w:hAnsi="Times New Roman" w:cs="Times New Roman"/>
          <w:sz w:val="28"/>
          <w:szCs w:val="28"/>
        </w:rPr>
        <w:t xml:space="preserve">1.Учебный план МБОУ-СОШ  р.п. </w:t>
      </w:r>
      <w:proofErr w:type="gramStart"/>
      <w:r w:rsidR="007C7129">
        <w:rPr>
          <w:rFonts w:ascii="Times New Roman" w:hAnsi="Times New Roman" w:cs="Times New Roman"/>
          <w:sz w:val="28"/>
          <w:szCs w:val="28"/>
        </w:rPr>
        <w:t xml:space="preserve">Советское </w:t>
      </w:r>
      <w:r w:rsidRPr="00513689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, обучающихся по  адаптированной основной образовательной программе для учащихся с умственной отсталостью, является нормативным документом, определяющим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 разработке</w:t>
      </w:r>
      <w:proofErr w:type="gramEnd"/>
      <w:r w:rsidRPr="00513689">
        <w:rPr>
          <w:rFonts w:ascii="Times New Roman" w:hAnsi="Times New Roman" w:cs="Times New Roman"/>
          <w:sz w:val="28"/>
          <w:szCs w:val="28"/>
        </w:rPr>
        <w:t xml:space="preserve"> содержания образования, требований к его усвоению и организации </w:t>
      </w:r>
      <w:r w:rsidR="007C7129">
        <w:rPr>
          <w:rFonts w:ascii="Times New Roman" w:hAnsi="Times New Roman" w:cs="Times New Roman"/>
          <w:sz w:val="28"/>
          <w:szCs w:val="28"/>
        </w:rPr>
        <w:t>образовательного процесса в 2017/2018</w:t>
      </w:r>
      <w:r w:rsidRPr="0051368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2B30AB" w:rsidRPr="00513689" w:rsidRDefault="00513689" w:rsidP="007C712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1970" w:rsidRPr="00513689">
        <w:rPr>
          <w:rFonts w:ascii="Times New Roman" w:hAnsi="Times New Roman" w:cs="Times New Roman"/>
          <w:sz w:val="28"/>
          <w:szCs w:val="28"/>
        </w:rPr>
        <w:t>1.1</w:t>
      </w:r>
      <w:r w:rsidR="002B30AB" w:rsidRPr="00513689">
        <w:rPr>
          <w:rFonts w:ascii="Times New Roman" w:hAnsi="Times New Roman" w:cs="Times New Roman"/>
          <w:sz w:val="28"/>
          <w:szCs w:val="28"/>
        </w:rPr>
        <w:t xml:space="preserve"> 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Учебный план МБОУ-СОШ  р.п. </w:t>
      </w:r>
      <w:proofErr w:type="gramStart"/>
      <w:r w:rsidR="000A1970" w:rsidRPr="00513689">
        <w:rPr>
          <w:rFonts w:ascii="Times New Roman" w:hAnsi="Times New Roman" w:cs="Times New Roman"/>
          <w:sz w:val="28"/>
          <w:szCs w:val="28"/>
        </w:rPr>
        <w:t>С</w:t>
      </w:r>
      <w:r w:rsidR="007C7129">
        <w:rPr>
          <w:rFonts w:ascii="Times New Roman" w:hAnsi="Times New Roman" w:cs="Times New Roman"/>
          <w:sz w:val="28"/>
          <w:szCs w:val="28"/>
        </w:rPr>
        <w:t>оветское на 2017-2018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учебный год разработан  в соответствии со ст. 79 федерального закона «Об образовании в РФ» № 2</w:t>
      </w:r>
      <w:r w:rsidR="007C7129">
        <w:rPr>
          <w:rFonts w:ascii="Times New Roman" w:hAnsi="Times New Roman" w:cs="Times New Roman"/>
          <w:sz w:val="28"/>
          <w:szCs w:val="28"/>
        </w:rPr>
        <w:t>73-ФЗ;  действующими Санитарно-</w:t>
      </w:r>
      <w:r w:rsidR="000A1970" w:rsidRPr="00513689">
        <w:rPr>
          <w:rFonts w:ascii="Times New Roman" w:hAnsi="Times New Roman" w:cs="Times New Roman"/>
          <w:sz w:val="28"/>
          <w:szCs w:val="28"/>
        </w:rPr>
        <w:t>эпидемиологическими правилами и нормами СанПиН 2.4.2.2821.10 (Постановление  главного государственного санитарного врача Российской Федерации от 29.12.2010 г. № 189 зарегистрировано в Минюсте России 03.03.2011 года региональный</w:t>
      </w:r>
      <w:r w:rsidR="002B30AB" w:rsidRPr="00513689">
        <w:rPr>
          <w:rFonts w:ascii="Times New Roman" w:hAnsi="Times New Roman" w:cs="Times New Roman"/>
          <w:sz w:val="28"/>
          <w:szCs w:val="28"/>
        </w:rPr>
        <w:t xml:space="preserve"> номер 19993); Федеральным  базисным  учебным  планом 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образовательных учреждений от 10.04.2002 г. № 29/2065-П;</w:t>
      </w:r>
      <w:proofErr w:type="gramEnd"/>
      <w:r w:rsidR="000A1970" w:rsidRPr="005136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2B30AB" w:rsidRPr="005136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исьмом </w:t>
      </w:r>
      <w:r w:rsidR="000A1970" w:rsidRPr="005136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О РФ «Об организации работы с обучающимися, имеющими сложный дефект» от 03.04.2003 № 27/2722-6;</w:t>
      </w:r>
      <w:proofErr w:type="gramEnd"/>
      <w:r w:rsidR="000A1970" w:rsidRPr="00513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30AB" w:rsidRPr="00513689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0A1970" w:rsidRPr="0051368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2.03.1997 г. № 288 «Об утверждении Типового положения о специальном (коррекционном) образовательном учреждении для обучающихся, воспитанников с отклонениями в развитии» (с изм</w:t>
      </w:r>
      <w:r w:rsidR="002B30AB" w:rsidRPr="00513689">
        <w:rPr>
          <w:rFonts w:ascii="Times New Roman" w:eastAsia="Times New Roman" w:hAnsi="Times New Roman" w:cs="Times New Roman"/>
          <w:sz w:val="28"/>
          <w:szCs w:val="28"/>
        </w:rPr>
        <w:t>енениями на 10.03.2009), Постановлением  Правительства Саратовской области от 10 июня 2014 г. № 340-П «Об утверждении Положения о порядке регламентации и оформления отношений областной государственной или муниципальной образовательной организации и родителей (законных представителей) обучающихся, нуждающихся в</w:t>
      </w:r>
      <w:proofErr w:type="gramEnd"/>
      <w:r w:rsidR="002B30AB" w:rsidRPr="00513689">
        <w:rPr>
          <w:rFonts w:ascii="Times New Roman" w:eastAsia="Times New Roman" w:hAnsi="Times New Roman" w:cs="Times New Roman"/>
          <w:sz w:val="28"/>
          <w:szCs w:val="28"/>
        </w:rPr>
        <w:t xml:space="preserve"> длительном </w:t>
      </w:r>
      <w:proofErr w:type="gramStart"/>
      <w:r w:rsidR="002B30AB" w:rsidRPr="00513689">
        <w:rPr>
          <w:rFonts w:ascii="Times New Roman" w:eastAsia="Times New Roman" w:hAnsi="Times New Roman" w:cs="Times New Roman"/>
          <w:sz w:val="28"/>
          <w:szCs w:val="28"/>
        </w:rPr>
        <w:t>лечении</w:t>
      </w:r>
      <w:proofErr w:type="gramEnd"/>
      <w:r w:rsidR="002B30AB" w:rsidRPr="00513689">
        <w:rPr>
          <w:rFonts w:ascii="Times New Roman" w:eastAsia="Times New Roman" w:hAnsi="Times New Roman" w:cs="Times New Roman"/>
          <w:sz w:val="28"/>
          <w:szCs w:val="28"/>
        </w:rPr>
        <w:t>, а также детей-инвалидов в части организации обучения по основным общеобразовательным программам на дому или в медицинских организациях».</w:t>
      </w:r>
    </w:p>
    <w:p w:rsidR="002B30AB" w:rsidRPr="00513689" w:rsidRDefault="00513689" w:rsidP="007C712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1970" w:rsidRPr="00513689">
        <w:rPr>
          <w:rFonts w:ascii="Times New Roman" w:hAnsi="Times New Roman" w:cs="Times New Roman"/>
          <w:sz w:val="28"/>
          <w:szCs w:val="28"/>
        </w:rPr>
        <w:t>1.2</w:t>
      </w:r>
      <w:r w:rsidR="004259E5">
        <w:rPr>
          <w:rFonts w:ascii="Times New Roman" w:hAnsi="Times New Roman" w:cs="Times New Roman"/>
          <w:sz w:val="28"/>
          <w:szCs w:val="28"/>
        </w:rPr>
        <w:t>.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Учебный план предусматривает 9-летний срок обучения как наиболее оптимальный для получения общего образования и профессионально-трудовой подготовки, необходимой для социальной адаптации и педагогической реабилитации детей с проблемами интеллектуального развития.</w:t>
      </w:r>
    </w:p>
    <w:p w:rsidR="00513689" w:rsidRPr="00513689" w:rsidRDefault="00513689" w:rsidP="007C71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7129">
        <w:rPr>
          <w:rFonts w:ascii="Times New Roman" w:hAnsi="Times New Roman" w:cs="Times New Roman"/>
          <w:sz w:val="28"/>
          <w:szCs w:val="28"/>
        </w:rPr>
        <w:t>1.3</w:t>
      </w:r>
      <w:r w:rsidR="004259E5">
        <w:rPr>
          <w:rFonts w:ascii="Times New Roman" w:hAnsi="Times New Roman" w:cs="Times New Roman"/>
          <w:sz w:val="28"/>
          <w:szCs w:val="28"/>
        </w:rPr>
        <w:t>.</w:t>
      </w:r>
      <w:r w:rsidR="007C7129">
        <w:rPr>
          <w:rFonts w:ascii="Times New Roman" w:hAnsi="Times New Roman" w:cs="Times New Roman"/>
          <w:sz w:val="28"/>
          <w:szCs w:val="28"/>
        </w:rPr>
        <w:t xml:space="preserve"> В 2017-2018 </w:t>
      </w:r>
      <w:r w:rsidR="000A1970" w:rsidRPr="00513689">
        <w:rPr>
          <w:rFonts w:ascii="Times New Roman" w:hAnsi="Times New Roman" w:cs="Times New Roman"/>
          <w:sz w:val="28"/>
          <w:szCs w:val="28"/>
        </w:rPr>
        <w:t>учебном году дети с  ограниченными возможностями зд</w:t>
      </w:r>
      <w:r w:rsidR="007C7129">
        <w:rPr>
          <w:rFonts w:ascii="Times New Roman" w:hAnsi="Times New Roman" w:cs="Times New Roman"/>
          <w:sz w:val="28"/>
          <w:szCs w:val="28"/>
        </w:rPr>
        <w:t xml:space="preserve">оровья (умственная отсталость) </w:t>
      </w:r>
      <w:r w:rsidR="000A1970" w:rsidRPr="00513689">
        <w:rPr>
          <w:rFonts w:ascii="Times New Roman" w:hAnsi="Times New Roman" w:cs="Times New Roman"/>
          <w:sz w:val="28"/>
          <w:szCs w:val="28"/>
        </w:rPr>
        <w:t>обучаются по адаптированной основной об</w:t>
      </w:r>
      <w:r w:rsidR="004259E5">
        <w:rPr>
          <w:rFonts w:ascii="Times New Roman" w:hAnsi="Times New Roman" w:cs="Times New Roman"/>
          <w:sz w:val="28"/>
          <w:szCs w:val="28"/>
        </w:rPr>
        <w:t>разовательной   программе в 4,5,</w:t>
      </w:r>
      <w:r w:rsidR="000A1970" w:rsidRPr="00513689">
        <w:rPr>
          <w:rFonts w:ascii="Times New Roman" w:hAnsi="Times New Roman" w:cs="Times New Roman"/>
          <w:sz w:val="28"/>
          <w:szCs w:val="28"/>
        </w:rPr>
        <w:t>9 классах. Исходя из основной цели обучения детей с ОВЗ (умственная отсталость),</w:t>
      </w:r>
      <w:r w:rsidR="007C7129">
        <w:rPr>
          <w:rFonts w:ascii="Times New Roman" w:hAnsi="Times New Roman" w:cs="Times New Roman"/>
          <w:sz w:val="28"/>
          <w:szCs w:val="28"/>
        </w:rPr>
        <w:t xml:space="preserve"> </w:t>
      </w:r>
      <w:r w:rsidR="000A1970" w:rsidRPr="00513689">
        <w:rPr>
          <w:rFonts w:ascii="Times New Roman" w:hAnsi="Times New Roman" w:cs="Times New Roman"/>
          <w:sz w:val="28"/>
          <w:szCs w:val="28"/>
        </w:rPr>
        <w:t>общеобразовательн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513689" w:rsidRPr="00513689" w:rsidRDefault="00513689" w:rsidP="007C71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7129">
        <w:rPr>
          <w:rFonts w:ascii="Times New Roman" w:hAnsi="Times New Roman" w:cs="Times New Roman"/>
          <w:sz w:val="28"/>
          <w:szCs w:val="28"/>
        </w:rPr>
        <w:t>1.4. В 2017-2018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в  школе </w:t>
      </w:r>
      <w:r w:rsidR="002B30AB" w:rsidRPr="00513689">
        <w:rPr>
          <w:rFonts w:ascii="Times New Roman" w:hAnsi="Times New Roman" w:cs="Times New Roman"/>
          <w:sz w:val="28"/>
          <w:szCs w:val="28"/>
        </w:rPr>
        <w:t xml:space="preserve">организовано индивидуальное обучение на дому для </w:t>
      </w:r>
      <w:r w:rsidR="007C7129">
        <w:rPr>
          <w:rFonts w:ascii="Times New Roman" w:hAnsi="Times New Roman" w:cs="Times New Roman"/>
          <w:sz w:val="28"/>
          <w:szCs w:val="28"/>
        </w:rPr>
        <w:t>3</w:t>
      </w:r>
      <w:r w:rsidR="00173CCC" w:rsidRPr="00513689">
        <w:rPr>
          <w:rFonts w:ascii="Times New Roman" w:hAnsi="Times New Roman" w:cs="Times New Roman"/>
          <w:sz w:val="28"/>
          <w:szCs w:val="28"/>
        </w:rPr>
        <w:t xml:space="preserve"> 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173CCC" w:rsidRPr="00513689">
        <w:rPr>
          <w:rFonts w:ascii="Times New Roman" w:hAnsi="Times New Roman" w:cs="Times New Roman"/>
          <w:sz w:val="28"/>
          <w:szCs w:val="28"/>
        </w:rPr>
        <w:t xml:space="preserve"> </w:t>
      </w:r>
      <w:r w:rsidR="007C7129">
        <w:rPr>
          <w:rFonts w:ascii="Times New Roman" w:hAnsi="Times New Roman" w:cs="Times New Roman"/>
          <w:sz w:val="28"/>
          <w:szCs w:val="28"/>
        </w:rPr>
        <w:t>с ОВЗ (умственная отсталость): 1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</w:t>
      </w:r>
      <w:r w:rsidR="007C7129">
        <w:rPr>
          <w:rFonts w:ascii="Times New Roman" w:hAnsi="Times New Roman" w:cs="Times New Roman"/>
          <w:sz w:val="28"/>
          <w:szCs w:val="28"/>
        </w:rPr>
        <w:t>учащего</w:t>
      </w:r>
      <w:r w:rsidR="00173CCC" w:rsidRPr="00513689">
        <w:rPr>
          <w:rFonts w:ascii="Times New Roman" w:hAnsi="Times New Roman" w:cs="Times New Roman"/>
          <w:sz w:val="28"/>
          <w:szCs w:val="28"/>
        </w:rPr>
        <w:t>ся</w:t>
      </w:r>
      <w:r w:rsidR="007C7129">
        <w:rPr>
          <w:rFonts w:ascii="Times New Roman" w:hAnsi="Times New Roman" w:cs="Times New Roman"/>
          <w:sz w:val="28"/>
          <w:szCs w:val="28"/>
        </w:rPr>
        <w:t xml:space="preserve"> - 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4 класс, </w:t>
      </w:r>
      <w:r w:rsidR="007C7129">
        <w:rPr>
          <w:rFonts w:ascii="Times New Roman" w:hAnsi="Times New Roman" w:cs="Times New Roman"/>
          <w:sz w:val="28"/>
          <w:szCs w:val="28"/>
        </w:rPr>
        <w:t>1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</w:t>
      </w:r>
      <w:r w:rsidR="007C7129">
        <w:rPr>
          <w:rFonts w:ascii="Times New Roman" w:hAnsi="Times New Roman" w:cs="Times New Roman"/>
          <w:sz w:val="28"/>
          <w:szCs w:val="28"/>
        </w:rPr>
        <w:t>учащий</w:t>
      </w:r>
      <w:r w:rsidR="00173CCC" w:rsidRPr="00513689">
        <w:rPr>
          <w:rFonts w:ascii="Times New Roman" w:hAnsi="Times New Roman" w:cs="Times New Roman"/>
          <w:sz w:val="28"/>
          <w:szCs w:val="28"/>
        </w:rPr>
        <w:t>ся</w:t>
      </w:r>
      <w:r w:rsidR="007C7129">
        <w:rPr>
          <w:rFonts w:ascii="Times New Roman" w:hAnsi="Times New Roman" w:cs="Times New Roman"/>
          <w:sz w:val="28"/>
          <w:szCs w:val="28"/>
        </w:rPr>
        <w:t xml:space="preserve"> – 5 класс, 1</w:t>
      </w:r>
      <w:r w:rsidR="007C7129" w:rsidRPr="00513689">
        <w:rPr>
          <w:rFonts w:ascii="Times New Roman" w:hAnsi="Times New Roman" w:cs="Times New Roman"/>
          <w:sz w:val="28"/>
          <w:szCs w:val="28"/>
        </w:rPr>
        <w:t xml:space="preserve"> </w:t>
      </w:r>
      <w:r w:rsidR="007C7129">
        <w:rPr>
          <w:rFonts w:ascii="Times New Roman" w:hAnsi="Times New Roman" w:cs="Times New Roman"/>
          <w:sz w:val="28"/>
          <w:szCs w:val="28"/>
        </w:rPr>
        <w:t>учащий</w:t>
      </w:r>
      <w:r w:rsidR="007C7129" w:rsidRPr="00513689">
        <w:rPr>
          <w:rFonts w:ascii="Times New Roman" w:hAnsi="Times New Roman" w:cs="Times New Roman"/>
          <w:sz w:val="28"/>
          <w:szCs w:val="28"/>
        </w:rPr>
        <w:t>ся</w:t>
      </w:r>
      <w:r w:rsidR="007C7129">
        <w:rPr>
          <w:rFonts w:ascii="Times New Roman" w:hAnsi="Times New Roman" w:cs="Times New Roman"/>
          <w:sz w:val="28"/>
          <w:szCs w:val="28"/>
        </w:rPr>
        <w:t xml:space="preserve"> – 9  класс. 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Учебная нагрузка каждого</w:t>
      </w:r>
      <w:r w:rsidR="00173CCC" w:rsidRPr="00513689">
        <w:rPr>
          <w:rFonts w:ascii="Times New Roman" w:hAnsi="Times New Roman" w:cs="Times New Roman"/>
          <w:sz w:val="28"/>
          <w:szCs w:val="28"/>
        </w:rPr>
        <w:t xml:space="preserve"> учащегося в  сумме данной категории 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не превышает максимального объёма обязательной учебной нагр</w:t>
      </w:r>
      <w:r w:rsidR="007C7129">
        <w:rPr>
          <w:rFonts w:ascii="Times New Roman" w:hAnsi="Times New Roman" w:cs="Times New Roman"/>
          <w:sz w:val="28"/>
          <w:szCs w:val="28"/>
        </w:rPr>
        <w:t>узки для школьника (</w:t>
      </w:r>
      <w:r w:rsidR="00173CCC" w:rsidRPr="00513689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7C712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C7129">
        <w:rPr>
          <w:rFonts w:ascii="Times New Roman" w:hAnsi="Times New Roman" w:cs="Times New Roman"/>
          <w:sz w:val="28"/>
          <w:szCs w:val="28"/>
        </w:rPr>
        <w:t xml:space="preserve">. – до 8ч., 5 </w:t>
      </w:r>
      <w:proofErr w:type="spellStart"/>
      <w:r w:rsidR="00173CCC" w:rsidRPr="0051368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73CCC" w:rsidRPr="00513689">
        <w:rPr>
          <w:rFonts w:ascii="Times New Roman" w:hAnsi="Times New Roman" w:cs="Times New Roman"/>
          <w:sz w:val="28"/>
          <w:szCs w:val="28"/>
        </w:rPr>
        <w:t xml:space="preserve">. – до 10 ч., 9 </w:t>
      </w:r>
      <w:proofErr w:type="spellStart"/>
      <w:r w:rsidR="00173CCC" w:rsidRPr="0051368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73CCC" w:rsidRPr="00513689">
        <w:rPr>
          <w:rFonts w:ascii="Times New Roman" w:hAnsi="Times New Roman" w:cs="Times New Roman"/>
          <w:sz w:val="28"/>
          <w:szCs w:val="28"/>
        </w:rPr>
        <w:t xml:space="preserve">. – до 11 </w:t>
      </w:r>
      <w:r w:rsidR="000A1970" w:rsidRPr="00513689">
        <w:rPr>
          <w:rFonts w:ascii="Times New Roman" w:hAnsi="Times New Roman" w:cs="Times New Roman"/>
          <w:sz w:val="28"/>
          <w:szCs w:val="28"/>
        </w:rPr>
        <w:t>ч.)</w:t>
      </w:r>
    </w:p>
    <w:p w:rsidR="00513689" w:rsidRPr="00513689" w:rsidRDefault="00513689" w:rsidP="007C71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A1970" w:rsidRPr="00513689">
        <w:rPr>
          <w:rFonts w:ascii="Times New Roman" w:hAnsi="Times New Roman" w:cs="Times New Roman"/>
          <w:sz w:val="28"/>
          <w:szCs w:val="28"/>
        </w:rPr>
        <w:t>1.5</w:t>
      </w:r>
      <w:r w:rsidR="007C7129">
        <w:rPr>
          <w:rFonts w:ascii="Times New Roman" w:hAnsi="Times New Roman" w:cs="Times New Roman"/>
          <w:sz w:val="28"/>
          <w:szCs w:val="28"/>
        </w:rPr>
        <w:t>.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Учебный план включает общеобразовательные предметы, содержание которых приспособлено к детям с ограниченными возможностями,</w:t>
      </w:r>
      <w:r w:rsidR="00173CCC" w:rsidRPr="00513689">
        <w:rPr>
          <w:rFonts w:ascii="Times New Roman" w:hAnsi="Times New Roman" w:cs="Times New Roman"/>
          <w:sz w:val="28"/>
          <w:szCs w:val="28"/>
        </w:rPr>
        <w:t xml:space="preserve"> </w:t>
      </w:r>
      <w:r w:rsidR="000A1970" w:rsidRPr="00513689">
        <w:rPr>
          <w:rFonts w:ascii="Times New Roman" w:hAnsi="Times New Roman" w:cs="Times New Roman"/>
          <w:sz w:val="28"/>
          <w:szCs w:val="28"/>
        </w:rPr>
        <w:t>а также индивидуальные  корр</w:t>
      </w:r>
      <w:r w:rsidR="007C7129">
        <w:rPr>
          <w:rFonts w:ascii="Times New Roman" w:hAnsi="Times New Roman" w:cs="Times New Roman"/>
          <w:sz w:val="28"/>
          <w:szCs w:val="28"/>
        </w:rPr>
        <w:t>екционные занятия с педагогом-</w:t>
      </w:r>
      <w:r w:rsidR="000A1970" w:rsidRPr="00513689">
        <w:rPr>
          <w:rFonts w:ascii="Times New Roman" w:hAnsi="Times New Roman" w:cs="Times New Roman"/>
          <w:sz w:val="28"/>
          <w:szCs w:val="28"/>
        </w:rPr>
        <w:t>психологом</w:t>
      </w:r>
      <w:r w:rsidR="00173CCC" w:rsidRPr="00513689">
        <w:rPr>
          <w:rFonts w:ascii="Times New Roman" w:hAnsi="Times New Roman" w:cs="Times New Roman"/>
          <w:sz w:val="28"/>
          <w:szCs w:val="28"/>
        </w:rPr>
        <w:t>.</w:t>
      </w:r>
    </w:p>
    <w:p w:rsidR="00513689" w:rsidRPr="00513689" w:rsidRDefault="00513689" w:rsidP="007C71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7129">
        <w:rPr>
          <w:rFonts w:ascii="Times New Roman" w:hAnsi="Times New Roman" w:cs="Times New Roman"/>
          <w:sz w:val="28"/>
          <w:szCs w:val="28"/>
        </w:rPr>
        <w:t>1.6. В 4 классе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осуществляется начальный этап обучения, на котором образовательная подготовка сочетается с коррекционной и пропедевтической работой.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. Специфической формой организации занятий являются коррекционные  индивидуальные занятия по развитию психомоторных  и с</w:t>
      </w:r>
      <w:r w:rsidR="007C7129">
        <w:rPr>
          <w:rFonts w:ascii="Times New Roman" w:hAnsi="Times New Roman" w:cs="Times New Roman"/>
          <w:sz w:val="28"/>
          <w:szCs w:val="28"/>
        </w:rPr>
        <w:t>енсорных процессов для обучающегося 4 класса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с выраженными речевыми и двигательными нарушениями.</w:t>
      </w:r>
    </w:p>
    <w:p w:rsidR="00513689" w:rsidRPr="00513689" w:rsidRDefault="00513689" w:rsidP="007C71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1970" w:rsidRPr="00513689">
        <w:rPr>
          <w:rFonts w:ascii="Times New Roman" w:hAnsi="Times New Roman" w:cs="Times New Roman"/>
          <w:sz w:val="28"/>
          <w:szCs w:val="28"/>
        </w:rPr>
        <w:t>1.7</w:t>
      </w:r>
      <w:r w:rsidR="007C7129">
        <w:rPr>
          <w:rFonts w:ascii="Times New Roman" w:hAnsi="Times New Roman" w:cs="Times New Roman"/>
          <w:sz w:val="28"/>
          <w:szCs w:val="28"/>
        </w:rPr>
        <w:t>. В 5 классе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продолжается обучение образовательным предметам, и вводится трудовое обучение, имеющее профессиональную направленность.</w:t>
      </w:r>
    </w:p>
    <w:p w:rsidR="00513689" w:rsidRPr="00513689" w:rsidRDefault="00513689" w:rsidP="007C71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1970" w:rsidRPr="00513689">
        <w:rPr>
          <w:rFonts w:ascii="Times New Roman" w:hAnsi="Times New Roman" w:cs="Times New Roman"/>
          <w:sz w:val="28"/>
          <w:szCs w:val="28"/>
        </w:rPr>
        <w:t>1.8</w:t>
      </w:r>
      <w:r w:rsidR="007C7129">
        <w:rPr>
          <w:rFonts w:ascii="Times New Roman" w:hAnsi="Times New Roman" w:cs="Times New Roman"/>
          <w:sz w:val="28"/>
          <w:szCs w:val="28"/>
        </w:rPr>
        <w:t>. В 9 классе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из традиционных обязательных учебных пр</w:t>
      </w:r>
      <w:r w:rsidR="004259E5">
        <w:rPr>
          <w:rFonts w:ascii="Times New Roman" w:hAnsi="Times New Roman" w:cs="Times New Roman"/>
          <w:sz w:val="28"/>
          <w:szCs w:val="28"/>
        </w:rPr>
        <w:t>едметов изучаются: русский язык, чтение</w:t>
      </w:r>
      <w:r w:rsidR="000A1970" w:rsidRPr="00513689">
        <w:rPr>
          <w:rFonts w:ascii="Times New Roman" w:hAnsi="Times New Roman" w:cs="Times New Roman"/>
          <w:sz w:val="28"/>
          <w:szCs w:val="28"/>
        </w:rPr>
        <w:t>, математика, биология, история, география, осуществляется физическое воспитание, трудовое  обучение. В 5 кл</w:t>
      </w:r>
      <w:r w:rsidR="00506B2A">
        <w:rPr>
          <w:rFonts w:ascii="Times New Roman" w:hAnsi="Times New Roman" w:cs="Times New Roman"/>
          <w:sz w:val="28"/>
          <w:szCs w:val="28"/>
        </w:rPr>
        <w:t>асс введено природоведение, в 9 класс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– обществознание. </w:t>
      </w:r>
    </w:p>
    <w:p w:rsidR="00513689" w:rsidRPr="00513689" w:rsidRDefault="00513689" w:rsidP="00506B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1970" w:rsidRPr="00513689">
        <w:rPr>
          <w:rFonts w:ascii="Times New Roman" w:hAnsi="Times New Roman" w:cs="Times New Roman"/>
          <w:sz w:val="28"/>
          <w:szCs w:val="28"/>
        </w:rPr>
        <w:t>1.9</w:t>
      </w:r>
      <w:r w:rsidR="00506B2A">
        <w:rPr>
          <w:rFonts w:ascii="Times New Roman" w:hAnsi="Times New Roman" w:cs="Times New Roman"/>
          <w:sz w:val="28"/>
          <w:szCs w:val="28"/>
        </w:rPr>
        <w:t>.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 Начало и продолжительность учебного года и каникул устанавливается в соответствии с годовым календарным учебным графиком работы школы.</w:t>
      </w:r>
    </w:p>
    <w:p w:rsidR="000A1970" w:rsidRPr="00513689" w:rsidRDefault="00513689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3CCC" w:rsidRPr="00513689">
        <w:rPr>
          <w:rFonts w:ascii="Times New Roman" w:hAnsi="Times New Roman" w:cs="Times New Roman"/>
          <w:sz w:val="28"/>
          <w:szCs w:val="28"/>
        </w:rPr>
        <w:t>1.10</w:t>
      </w:r>
      <w:r w:rsidR="00506B2A">
        <w:rPr>
          <w:rFonts w:ascii="Times New Roman" w:hAnsi="Times New Roman" w:cs="Times New Roman"/>
          <w:sz w:val="28"/>
          <w:szCs w:val="28"/>
        </w:rPr>
        <w:t>.</w:t>
      </w:r>
      <w:r w:rsidR="00173CCC" w:rsidRPr="00513689">
        <w:rPr>
          <w:rFonts w:ascii="Times New Roman" w:hAnsi="Times New Roman" w:cs="Times New Roman"/>
          <w:sz w:val="28"/>
          <w:szCs w:val="28"/>
        </w:rPr>
        <w:t xml:space="preserve"> Продолжительность </w:t>
      </w:r>
      <w:r w:rsidR="00506B2A">
        <w:rPr>
          <w:rFonts w:ascii="Times New Roman" w:hAnsi="Times New Roman" w:cs="Times New Roman"/>
          <w:sz w:val="28"/>
          <w:szCs w:val="28"/>
        </w:rPr>
        <w:t xml:space="preserve">занятий в 4,5 и </w:t>
      </w:r>
      <w:r w:rsidR="000A1970" w:rsidRPr="00513689">
        <w:rPr>
          <w:rFonts w:ascii="Times New Roman" w:hAnsi="Times New Roman" w:cs="Times New Roman"/>
          <w:sz w:val="28"/>
          <w:szCs w:val="28"/>
        </w:rPr>
        <w:t xml:space="preserve">9 классах – 40 минут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0A1970" w:rsidRPr="00513689" w:rsidTr="00DD2F52">
        <w:trPr>
          <w:tblCellSpacing w:w="0" w:type="dxa"/>
        </w:trPr>
        <w:tc>
          <w:tcPr>
            <w:tcW w:w="0" w:type="auto"/>
            <w:vAlign w:val="center"/>
            <w:hideMark/>
          </w:tcPr>
          <w:p w:rsidR="00513689" w:rsidRPr="00513689" w:rsidRDefault="000A1970" w:rsidP="00506B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89">
              <w:rPr>
                <w:rFonts w:ascii="Times New Roman" w:hAnsi="Times New Roman" w:cs="Times New Roman"/>
                <w:sz w:val="28"/>
                <w:szCs w:val="28"/>
              </w:rPr>
              <w:t xml:space="preserve">          </w:t>
            </w:r>
            <w:r w:rsidR="00513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89">
              <w:rPr>
                <w:rFonts w:ascii="Times New Roman" w:hAnsi="Times New Roman" w:cs="Times New Roman"/>
                <w:sz w:val="28"/>
                <w:szCs w:val="28"/>
              </w:rPr>
              <w:t xml:space="preserve"> 1.11</w:t>
            </w:r>
            <w:r w:rsidR="00506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3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ая образовательная область учебного плана реализуется системой предметов, неразрывных по своему содержанию и преемственно продолжающихся от начальной до средней школы, что позволяет практически осуществить системную, комплексную работу по развитию обучающегося средствами образования с учетом его возрастной динамики. </w:t>
            </w:r>
          </w:p>
          <w:p w:rsidR="00513689" w:rsidRPr="00513689" w:rsidRDefault="00513689" w:rsidP="00506B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  <w:r w:rsidR="00506B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 и всей личности в целом, которые должны помочь выпускникам стать полезными членами общества</w:t>
            </w: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A1970" w:rsidRPr="00513689" w:rsidRDefault="00513689" w:rsidP="00506B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  <w:r w:rsidR="0050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усвоения обязательных учебных предметов обучающиеся достигают уровня элементарной грамотности, овладевают навыками общения, учебного и профессионального труда, культуры поведения. Задача общеобразовательных предметов и трудового обучения заключается в обеспечении учащимися того уровня знаний, умений и навыков, которые необходимы для успешной социальной адаптации. </w:t>
            </w:r>
          </w:p>
          <w:p w:rsidR="000A1970" w:rsidRPr="00513689" w:rsidRDefault="000A1970" w:rsidP="00506B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.14</w:t>
            </w:r>
            <w:r w:rsidR="00506B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возраста учащихся, обучение проводится в игровой форме на основе предметно-практической деятельности, дающей </w:t>
            </w:r>
            <w:proofErr w:type="gramStart"/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ь познать объект, используя все анализаторы (слуховые, зрительные, двигательные, тактильные). Практическая деятельность включает оперирование различными предметами и дидактическими игрушками, обыгрывание разного рода действий с использованием реальных предметов и их аналогов, а также пиктограмм. Учитывая возможности каждого ребенка, по мере обучения можно замедлять или увеличивать его темп. </w:t>
            </w:r>
          </w:p>
          <w:p w:rsidR="000A1970" w:rsidRPr="00513689" w:rsidRDefault="000A1970" w:rsidP="00506B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.5</w:t>
            </w:r>
            <w:r w:rsidR="00506B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ционно-развивающие занятия, учитывая дефект каждого конкретного ребенка, направлены на его индивидуальное сопровождение, коррекцию и педагогическую поддержку. Коррекционная подготовка направлена </w:t>
            </w: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коррекцию речевых и двигательных нарушений учащихся, на расширение их представлений о предметах и явлениях окружающего мира и максимально возможную социально-бытовую адаптацию.</w:t>
            </w:r>
          </w:p>
          <w:p w:rsidR="000A1970" w:rsidRPr="00513689" w:rsidRDefault="000A1970" w:rsidP="00506B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.16</w:t>
            </w:r>
            <w:r w:rsidR="00506B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фической формой организации учебных занятий являютс</w:t>
            </w:r>
            <w:r w:rsidR="00506B2A">
              <w:rPr>
                <w:rFonts w:ascii="Times New Roman" w:eastAsia="Times New Roman" w:hAnsi="Times New Roman" w:cs="Times New Roman"/>
                <w:sz w:val="28"/>
                <w:szCs w:val="28"/>
              </w:rPr>
              <w:t>я коррекционные (индивидуальные</w:t>
            </w: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занятия по развитию психомоторики и сенсорных процессов (1 - IV классы) </w:t>
            </w:r>
            <w:proofErr w:type="gramStart"/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с выраженными речевыми, двигательными или другими нарушениями. Эти занятия проводятся по расписанию во второй половине дня. Их продолжительность 15 - 20 мин. </w:t>
            </w:r>
          </w:p>
          <w:p w:rsidR="000A1970" w:rsidRPr="00513689" w:rsidRDefault="000A1970" w:rsidP="0023056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.17</w:t>
            </w:r>
            <w:r w:rsidR="002305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цию сенсорных, двигательных, речевых недостатков развития, с учётом познавательной сферы, двигательных возможностей и эмоционально-волевой сферы каждого ребёнка в тесном сотрудничестве будут осуществлять педагоги и педагог-психолог, имеющие соответствующую квалификацию.</w:t>
            </w:r>
          </w:p>
          <w:p w:rsidR="000A1970" w:rsidRPr="00513689" w:rsidRDefault="000A1970" w:rsidP="0023056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.18 Социальную помощь, связи с родителями (законными представителями), органами социального развития, здравоохранения, занятости населения и другими органами и учреждениями будут осуществлять  учитель и социальный педагог школы.</w:t>
            </w:r>
          </w:p>
          <w:p w:rsidR="00230562" w:rsidRDefault="000A1970" w:rsidP="0023056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  <w:r w:rsidR="002305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 психологического практикума   «Познай себя</w:t>
            </w:r>
            <w:r w:rsidRPr="00513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23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призван дать учащегося 9 класса</w:t>
            </w:r>
            <w:r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е о закономерностях психических процессов, вооружить подростка знаниями о самом себе: о том, какой он, как он развивается, какими способностями обладает и т.д. Каждый участник занятий сможет определить свои недостатки и выбрать пути их исправления. Это позволит корригировать и развивать познавательную сферу личности учащихся. Успешность учебно-воспитательного процесса напрямую зависит от уровня развития познавательных способностей и познавательной активности школьников, на что и направлена коррекционно-развивающая работа с детьми с ОВЗ. Главной задачей является развитие их потенциальных познавательных возможностей, коррекция поведения, привитие им трудовых и других значительных навыков и умений.</w:t>
            </w:r>
          </w:p>
          <w:p w:rsidR="004259E5" w:rsidRDefault="000A1970" w:rsidP="0023056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89">
              <w:rPr>
                <w:rFonts w:ascii="Times New Roman" w:hAnsi="Times New Roman" w:cs="Times New Roman"/>
                <w:sz w:val="28"/>
                <w:szCs w:val="28"/>
              </w:rPr>
              <w:t xml:space="preserve">             1.20</w:t>
            </w:r>
            <w:r w:rsidR="00230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3689">
              <w:rPr>
                <w:rFonts w:ascii="Times New Roman" w:hAnsi="Times New Roman" w:cs="Times New Roman"/>
                <w:sz w:val="28"/>
                <w:szCs w:val="28"/>
              </w:rPr>
              <w:t xml:space="preserve"> Каждому ребенку   с ограниченными возможностями здоровья  необходимо помочь обрести максимально возможную независимость в рамках удовлетворения основных жизненных потребностей, овладеть необходимыми умениями, позволяющим</w:t>
            </w:r>
            <w:r w:rsidR="00230562">
              <w:rPr>
                <w:rFonts w:ascii="Times New Roman" w:hAnsi="Times New Roman" w:cs="Times New Roman"/>
                <w:sz w:val="28"/>
                <w:szCs w:val="28"/>
              </w:rPr>
              <w:t xml:space="preserve">и обслуживать себя и выполнять. </w:t>
            </w:r>
            <w:r w:rsidRPr="00513689">
              <w:rPr>
                <w:rFonts w:ascii="Times New Roman" w:hAnsi="Times New Roman" w:cs="Times New Roman"/>
                <w:sz w:val="28"/>
                <w:szCs w:val="28"/>
              </w:rPr>
              <w:t>Дети с множественными нарушениями психофизического развития наделены особыми способностями, имеют свой собственный темп и ритм развития, а также  большое количество ограничений. Многие из них затрудняются свободно передвигаться, самостоятельно удовлетворять личные потребности, приобретать опыт деятельности, подражать социальному поведению, инициировать и поддерживать социальное взаимодействие. Весь процесс обучения и воспитания направлен на то, что бы обеспечить его социальную адаптаци</w:t>
            </w:r>
            <w:r w:rsidR="00230562">
              <w:rPr>
                <w:rFonts w:ascii="Times New Roman" w:hAnsi="Times New Roman" w:cs="Times New Roman"/>
                <w:sz w:val="28"/>
                <w:szCs w:val="28"/>
              </w:rPr>
              <w:t xml:space="preserve">ю в общество. </w:t>
            </w:r>
            <w:r w:rsidR="002305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           </w:t>
            </w:r>
            <w:r w:rsidRPr="00513689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230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36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адаптация представляет  собой механизм социализации, позволяющий  детям с интеллектуальной недостаточностью принимать активное участие  в посильном труде в общественной жизни, приобщаться к социальной и культурной жизни в обществе. Задача социального педагога состоит в выявлении альтернативных путей развития деятельности детей с ограниченными возможностями здоровья. Таким образом, формирование социально – бытовой компетентности осуществляется в ходе занятий по социально бытовой ориентировке, в процессе которых воспитанники получают знания о </w:t>
            </w:r>
            <w:r w:rsidRPr="00513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х сферах жизни и деятельности человека, приобретают практические умения, позволяющие им успешно адаптироваться в быту и социальной среде.  Данный процесс осуществляется на протяжении длительного времени, требует особых усилий, терпения и настойчивости, поэтому в школе введен курс  «Социально-бытовая ориентировка».</w:t>
            </w:r>
          </w:p>
          <w:p w:rsidR="000A1970" w:rsidRPr="00513689" w:rsidRDefault="004259E5" w:rsidP="004259E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1.22</w:t>
            </w:r>
            <w:r w:rsidR="002305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рекомендациями к вариативной части регионального компонента содержания образования и учитывая потребности детей и родителей, появилась необходимость в  занятиях лечебной физической культурой.</w:t>
            </w:r>
            <w:r w:rsidR="0023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ывая потребности детей, их родителей и рекомендации врача высшей категории по спортивной медицине И. П. Осинцевой,  </w:t>
            </w:r>
            <w:r w:rsidR="00230562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снове которой </w:t>
            </w:r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а создана </w:t>
            </w:r>
            <w:r w:rsidR="0023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 программа применительно к условиям нашей школы.</w:t>
            </w:r>
            <w:r w:rsidR="000A1970" w:rsidRPr="005136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.24</w:t>
            </w:r>
            <w:r w:rsidR="000A1970" w:rsidRPr="00513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ое обучение </w:t>
            </w:r>
            <w:r w:rsidR="00230562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е дает возможность обучающе</w:t>
            </w:r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3056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овладеть элементарными приемами труда, формирует у них </w:t>
            </w:r>
            <w:proofErr w:type="spellStart"/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трудовые</w:t>
            </w:r>
            <w:proofErr w:type="spellEnd"/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и навыки, самостоятельность, положительную мотивацию в трудовой деятельности.</w:t>
            </w:r>
            <w:proofErr w:type="gramEnd"/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V класса начинается активная </w:t>
            </w:r>
            <w:proofErr w:type="spellStart"/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="000A1970" w:rsidRP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детьми, знакомство с разными видами профессий (домоводство)</w:t>
            </w:r>
            <w:r w:rsidR="0051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970" w:rsidRPr="00513689" w:rsidTr="00DD2F52">
        <w:trPr>
          <w:tblCellSpacing w:w="0" w:type="dxa"/>
        </w:trPr>
        <w:tc>
          <w:tcPr>
            <w:tcW w:w="0" w:type="auto"/>
            <w:vAlign w:val="center"/>
          </w:tcPr>
          <w:p w:rsidR="000A1970" w:rsidRPr="00513689" w:rsidRDefault="000A1970" w:rsidP="0051368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6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бразовательные области</w:t>
            </w:r>
          </w:p>
        </w:tc>
      </w:tr>
    </w:tbl>
    <w:p w:rsidR="00A4023E" w:rsidRDefault="000A1970" w:rsidP="00A4023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2.1</w:t>
      </w:r>
      <w:r w:rsidR="00A402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136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ая</w:t>
      </w:r>
      <w:r w:rsidRPr="005136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3689">
        <w:rPr>
          <w:rFonts w:ascii="Times New Roman" w:eastAsia="Times New Roman" w:hAnsi="Times New Roman" w:cs="Times New Roman"/>
          <w:bCs/>
          <w:sz w:val="28"/>
          <w:szCs w:val="28"/>
        </w:rPr>
        <w:t>область</w:t>
      </w:r>
      <w:r w:rsidRPr="005136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Филология», представлена предметами: чтение и развитие речи, </w:t>
      </w:r>
      <w:r w:rsidR="004259E5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 xml:space="preserve">Русский язык как учебный предмет является ведущим, так как от его усвоения во многом зависит успешность обучения. Практическая и коррекционная </w:t>
      </w:r>
      <w:r w:rsidR="00A4023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>аправленность обучения языку обуславливает его специфику. Все знания являются практическими.</w:t>
      </w:r>
    </w:p>
    <w:p w:rsidR="00A4023E" w:rsidRDefault="000A1970" w:rsidP="00A4023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A4023E" w:rsidRDefault="000A1970" w:rsidP="00A4023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- научить школьников правильно и осмысленно читать доступный их понимаю текст;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>- выработать элементарные навыки грамотного письма;</w:t>
      </w:r>
    </w:p>
    <w:p w:rsidR="000A1970" w:rsidRPr="00513689" w:rsidRDefault="000A1970" w:rsidP="00A4023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- повысить уровень общего и речевого развития учащихся;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>- научить правильно и последовательно излагать свои мысли в устной и письменной форме;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>Программа строится в соответствии с дидактико-психологическими особенностями обучения детей с ограниченными возможностями здоровья.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>Главным принципом является развитие речи</w:t>
      </w:r>
      <w:r w:rsidRPr="005136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>Учащимся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 xml:space="preserve">Основными задачами обучения чтению являются: 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-научить читать доступный те</w:t>
      </w:r>
      <w:proofErr w:type="gramStart"/>
      <w:r w:rsidRPr="00513689">
        <w:rPr>
          <w:rFonts w:ascii="Times New Roman" w:eastAsia="Times New Roman" w:hAnsi="Times New Roman" w:cs="Times New Roman"/>
          <w:sz w:val="28"/>
          <w:szCs w:val="28"/>
        </w:rPr>
        <w:t>кст всл</w:t>
      </w:r>
      <w:proofErr w:type="gramEnd"/>
      <w:r w:rsidRPr="00513689">
        <w:rPr>
          <w:rFonts w:ascii="Times New Roman" w:eastAsia="Times New Roman" w:hAnsi="Times New Roman" w:cs="Times New Roman"/>
          <w:sz w:val="28"/>
          <w:szCs w:val="28"/>
        </w:rPr>
        <w:t>ух и про себя,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-осмысленно воспринимать </w:t>
      </w:r>
      <w:proofErr w:type="gramStart"/>
      <w:r w:rsidRPr="00513689">
        <w:rPr>
          <w:rFonts w:ascii="Times New Roman" w:eastAsia="Times New Roman" w:hAnsi="Times New Roman" w:cs="Times New Roman"/>
          <w:sz w:val="28"/>
          <w:szCs w:val="28"/>
        </w:rPr>
        <w:t>прочитанное</w:t>
      </w:r>
      <w:proofErr w:type="gramEnd"/>
      <w:r w:rsidRPr="005136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У учащихся формируется навык сознательного, правильного, беглого и выразительного чтения. Большое внимание уделяется развитию связной речи.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 xml:space="preserve">Большое внимание уделяется развитию речи детей и их мышлению. Школьники учатся отвечать на поставленные вопросы, правильно и последовательно передавать содержание прочитанного, кратко пересказывать основные события, называть героев произведений, оценивать их поступки, делать выводы, обобщения 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</w:r>
      <w:r w:rsidRPr="005136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2.2 Образовательная область « Математика» 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предметом 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lastRenderedPageBreak/>
        <w:t>математика, куда включены  задания по алгебре, геометрии, информатике.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>Задачи обучения математике: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дать учащимся доступные количественные, пространственные и временные геометрические представления, которые помогут им в дальнейшем включиться в трудовую деятельность;</w:t>
      </w:r>
      <w:r w:rsidR="00A40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>уметь пользоваться основными навыками компьютерной грамотности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обеспечение числовой грамотности учащихся, формирование умений производить основные арифметические действия в области неотрицательных целых чисел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оцесс обучения математике для повышения </w:t>
      </w:r>
      <w:proofErr w:type="gramStart"/>
      <w:r w:rsidRPr="00513689">
        <w:rPr>
          <w:rFonts w:ascii="Times New Roman" w:eastAsia="Times New Roman" w:hAnsi="Times New Roman" w:cs="Times New Roman"/>
          <w:sz w:val="28"/>
          <w:szCs w:val="28"/>
        </w:rPr>
        <w:t>уровня общего развития учащихся коррекции недостатков их познавательной деятельности</w:t>
      </w:r>
      <w:proofErr w:type="gramEnd"/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 и личностных качеств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воспитывать в учащихся целенаправленность, терпеливость, работоспособность, трудолюбие, самостоятельность, навыки самоконтроля, развивать точность и глазомер, планировать свою работу.</w:t>
      </w:r>
    </w:p>
    <w:p w:rsidR="000A1970" w:rsidRPr="00513689" w:rsidRDefault="000A1970" w:rsidP="00A4023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Программа определяет оптимальный объем знаний и умений, который доступен большинству учащихся. Курс направлен на формирование прочных вычислительных навыков, проводится в тесной взаимосвязи с развитием математического мышления детей, их познавательной самостоятельности.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</w:r>
      <w:r w:rsidRPr="005136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2.3 Образовательная область «Естествознание»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предметами: окружающий мир, биология, география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 xml:space="preserve">Специфическими задачами учебных курсов данной образовательной области являются: 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знаний об объектах и явлениях природы, о закономерностях процессов и законов природы в системе учения о единстве природы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расширение кругозора учащихся об окружающем мире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 учащихся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привитие навыков, способствующих сохранению и укреплению здоровья учащихся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коррекция познавательной деятельности учащихся. </w:t>
      </w:r>
    </w:p>
    <w:p w:rsidR="00A4023E" w:rsidRDefault="000A1970" w:rsidP="00A4023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2.4 Образовательная</w:t>
      </w:r>
      <w:r w:rsidRPr="005136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3689">
        <w:rPr>
          <w:rFonts w:ascii="Times New Roman" w:eastAsia="Times New Roman" w:hAnsi="Times New Roman" w:cs="Times New Roman"/>
          <w:bCs/>
          <w:sz w:val="28"/>
          <w:szCs w:val="28"/>
        </w:rPr>
        <w:t>область «Обществоведение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>» представлена предметами: История Отечества, Обществознание.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>Изучение истории предполагает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</w:t>
      </w:r>
      <w:proofErr w:type="gramStart"/>
      <w:r w:rsidRPr="00513689">
        <w:rPr>
          <w:rFonts w:ascii="Times New Roman" w:eastAsia="Times New Roman" w:hAnsi="Times New Roman" w:cs="Times New Roman"/>
          <w:sz w:val="28"/>
          <w:szCs w:val="28"/>
        </w:rPr>
        <w:t>ств гр</w:t>
      </w:r>
      <w:proofErr w:type="gramEnd"/>
      <w:r w:rsidRPr="00513689">
        <w:rPr>
          <w:rFonts w:ascii="Times New Roman" w:eastAsia="Times New Roman" w:hAnsi="Times New Roman" w:cs="Times New Roman"/>
          <w:sz w:val="28"/>
          <w:szCs w:val="28"/>
        </w:rPr>
        <w:t>ажданина, подготовка подростков к жизни, социально-трудовая и правовая адаптация выпускника в общество.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br/>
        <w:t>Курс обществоведения способствует самореализации личностного потенциала детей с нарушениями интеллекта. Цель данного курса – создание условий для социальной адаптации учащихся путем повышения их правовой и этической грамотности, создающей основу для интеграции в современное общество ребенка через знание своих гражданских обязанностей и умение пользоваться</w:t>
      </w:r>
      <w:r w:rsidR="00A40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>своими правами.</w:t>
      </w:r>
    </w:p>
    <w:p w:rsidR="000A1970" w:rsidRPr="00513689" w:rsidRDefault="000A1970" w:rsidP="00A4023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A4023E">
        <w:rPr>
          <w:rFonts w:ascii="Times New Roman" w:eastAsia="Times New Roman" w:hAnsi="Times New Roman" w:cs="Times New Roman"/>
          <w:bCs/>
          <w:sz w:val="28"/>
          <w:szCs w:val="28"/>
        </w:rPr>
        <w:t xml:space="preserve">   2.5 Образовательная область </w:t>
      </w:r>
      <w:r w:rsidRPr="0051368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>Технология»</w:t>
      </w:r>
      <w:r w:rsidRPr="005136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59E5">
        <w:rPr>
          <w:rFonts w:ascii="Times New Roman" w:eastAsia="Times New Roman" w:hAnsi="Times New Roman" w:cs="Times New Roman"/>
          <w:sz w:val="28"/>
          <w:szCs w:val="28"/>
        </w:rPr>
        <w:t>представлена предметом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 трудовое обучение.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Обучение труду направлено на решение следующих задач:</w:t>
      </w:r>
    </w:p>
    <w:p w:rsidR="000A1970" w:rsidRPr="00513689" w:rsidRDefault="000A1970" w:rsidP="00A4023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положительных качеств личности ученика</w:t>
      </w:r>
      <w:r w:rsidR="00A402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трудолюбия, настойчивости умения работать и </w:t>
      </w:r>
      <w:proofErr w:type="spellStart"/>
      <w:r w:rsidRPr="0051368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513689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51368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уважение к людям труда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сообщение  элементарных знаний по видам труда, формирование трудовых качеств, обучение доступным приемам труда, развитие самостоятельности  в труде, привитие интереса к труду; формирование организационных умений в труде.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Одновременно решаются и специальные задачи, направленные  на коррекцию умственной деятельности школьников которые выражаются в  формировании умений: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ориентироваться в задании</w:t>
      </w:r>
      <w:r w:rsidR="00A402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>анализировать объект, условия работы)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предварительно планировать ход работы над изделием</w:t>
      </w:r>
      <w:r w:rsidR="00A4023E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>устанавливать логическую последовательность изготовления поделки, определять  приемы работы и инструменты</w:t>
      </w:r>
      <w:proofErr w:type="gramStart"/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13689">
        <w:rPr>
          <w:rFonts w:ascii="Times New Roman" w:eastAsia="Times New Roman" w:hAnsi="Times New Roman" w:cs="Times New Roman"/>
          <w:sz w:val="28"/>
          <w:szCs w:val="28"/>
        </w:rPr>
        <w:t>нужные для выполнения; контролировать свою работу.</w:t>
      </w:r>
    </w:p>
    <w:p w:rsidR="000A1970" w:rsidRPr="00513689" w:rsidRDefault="000A1970" w:rsidP="00A4023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В процессе трудового обучения осуществляется исправление недостатков познавательной  деятельности, наблюдательности, воображения, речи, пространственной ориентации, а также недостатков физического развития, особенно мелкой моторики рук. </w:t>
      </w:r>
    </w:p>
    <w:p w:rsidR="000A1970" w:rsidRPr="00513689" w:rsidRDefault="000A1970" w:rsidP="00A4023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Цель предмета домоводство - формирование у учащихся знаний о самостоятельной жизни, их пр</w:t>
      </w:r>
      <w:r w:rsidR="00A4023E">
        <w:rPr>
          <w:rFonts w:ascii="Times New Roman" w:eastAsia="Times New Roman" w:hAnsi="Times New Roman" w:cs="Times New Roman"/>
          <w:sz w:val="28"/>
          <w:szCs w:val="28"/>
        </w:rPr>
        <w:t>актическое обучение жизненно не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обходимым бытовым умениям. </w:t>
      </w:r>
    </w:p>
    <w:p w:rsidR="000A1970" w:rsidRPr="00513689" w:rsidRDefault="000A1970" w:rsidP="00A4023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При оценке знаний и умений учащихся по труду следует учитывать правильность приемов работы, степень самостоятельности выполнения заданий, качество готовой поделки. 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               2.6</w:t>
      </w:r>
      <w:r w:rsidR="003128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область  «Физическая культура» представлена предметом физическая культура </w:t>
      </w:r>
      <w:r w:rsidR="00513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>выдвигает ряд конкретных задач физического воспитания: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коррекция и компенсация нарушений физического развития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формирование, развитие и совершенствование двигательных умений и навыков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укрепление здоровья, закаливания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>воспитание устойчивых морально-волевых качеств, смелости, умения преодолевать трудности;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правила поведения при выполнении строевых команд, гигиены после занятий. 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                2.7 Образовательная область  «Искусство»   включает в себя такие предметы как музыка и изобразительное искусство и знакомит учащихся с основными понятиями по данным предметам, учит азам рисования, слушания музыки, знакомит с именами композиторов и художников.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b/>
          <w:sz w:val="28"/>
          <w:szCs w:val="28"/>
        </w:rPr>
        <w:t>3. Коррекционные занятия.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      3.1</w:t>
      </w:r>
      <w:r w:rsidR="003128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 В учебный план включены дополнительные коррекционные занятия с психологом школы, направленные на к</w:t>
      </w:r>
      <w:r w:rsidR="0031282D">
        <w:rPr>
          <w:rFonts w:ascii="Times New Roman" w:eastAsia="Times New Roman" w:hAnsi="Times New Roman" w:cs="Times New Roman"/>
          <w:sz w:val="28"/>
          <w:szCs w:val="28"/>
        </w:rPr>
        <w:t>оррекцию поведения  обучающихся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>на оказание  конкретной помощи участникам образовательного процесса для социализации, адаптации их  в социум</w:t>
      </w:r>
      <w:r w:rsidR="0031282D">
        <w:rPr>
          <w:rFonts w:ascii="Times New Roman" w:eastAsia="Times New Roman" w:hAnsi="Times New Roman" w:cs="Times New Roman"/>
          <w:sz w:val="28"/>
          <w:szCs w:val="28"/>
        </w:rPr>
        <w:t>е и педагогической реабилитации</w:t>
      </w:r>
      <w:r w:rsidRPr="005136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0A1970" w:rsidRPr="00513689" w:rsidRDefault="000A1970" w:rsidP="0051368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EE03CE" w:rsidRDefault="00EE03CE" w:rsidP="004259E5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3CE" w:rsidRDefault="00EE03CE" w:rsidP="003102B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2BD" w:rsidRPr="003102BD" w:rsidRDefault="00DE6B0D" w:rsidP="003102B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r w:rsidR="00983213" w:rsidRPr="003102BD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ого </w:t>
      </w:r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="00983213" w:rsidRPr="003102B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дому</w:t>
      </w:r>
    </w:p>
    <w:p w:rsidR="003102BD" w:rsidRPr="003102BD" w:rsidRDefault="00DE6B0D" w:rsidP="003102B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-СОШ </w:t>
      </w:r>
      <w:proofErr w:type="spellStart"/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>р.п</w:t>
      </w:r>
      <w:proofErr w:type="gramStart"/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 w:rsidR="0031282D">
        <w:rPr>
          <w:rFonts w:ascii="Times New Roman" w:eastAsia="Times New Roman" w:hAnsi="Times New Roman" w:cs="Times New Roman"/>
          <w:b/>
          <w:sz w:val="28"/>
          <w:szCs w:val="28"/>
        </w:rPr>
        <w:t>оветск</w:t>
      </w:r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>ое</w:t>
      </w:r>
      <w:proofErr w:type="spellEnd"/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ского района</w:t>
      </w:r>
    </w:p>
    <w:p w:rsidR="003102BD" w:rsidRDefault="00DE6B0D" w:rsidP="003102B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31282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31282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 xml:space="preserve"> уч</w:t>
      </w:r>
      <w:r w:rsidR="00E74D5E" w:rsidRPr="003102BD">
        <w:rPr>
          <w:rFonts w:ascii="Times New Roman" w:eastAsia="Times New Roman" w:hAnsi="Times New Roman" w:cs="Times New Roman"/>
          <w:b/>
          <w:sz w:val="28"/>
          <w:szCs w:val="28"/>
        </w:rPr>
        <w:t xml:space="preserve">ебный </w:t>
      </w:r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</w:t>
      </w:r>
    </w:p>
    <w:p w:rsidR="00DE6B0D" w:rsidRDefault="00983213" w:rsidP="003102B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6B0D" w:rsidRPr="003102BD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3102BD" w:rsidRPr="003102B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аптированной основной образовательной программе</w:t>
      </w:r>
      <w:r w:rsidRPr="003102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для учащихся с УО</w:t>
      </w:r>
    </w:p>
    <w:p w:rsidR="003102BD" w:rsidRPr="003102BD" w:rsidRDefault="003102BD" w:rsidP="003102B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08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1242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DE6B0D" w:rsidTr="00572B5E">
        <w:trPr>
          <w:trHeight w:val="395"/>
        </w:trPr>
        <w:tc>
          <w:tcPr>
            <w:tcW w:w="5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B0D" w:rsidRDefault="00DE6B0D" w:rsidP="004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едмет</w:t>
            </w:r>
          </w:p>
        </w:tc>
        <w:tc>
          <w:tcPr>
            <w:tcW w:w="57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B0D" w:rsidRDefault="00DE6B0D" w:rsidP="004F0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Учебная нагрузк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/неделю</w:t>
            </w:r>
          </w:p>
        </w:tc>
      </w:tr>
      <w:tr w:rsidR="00EE03CE" w:rsidTr="00EE03CE">
        <w:trPr>
          <w:trHeight w:val="146"/>
        </w:trPr>
        <w:tc>
          <w:tcPr>
            <w:tcW w:w="5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3CE" w:rsidRDefault="00EE03CE" w:rsidP="004F03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071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3CE" w:rsidTr="00EE03CE">
        <w:trPr>
          <w:trHeight w:val="36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07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3CE" w:rsidTr="00EE03CE">
        <w:trPr>
          <w:trHeight w:val="380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Чтение и развитие реч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31282D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31282D" w:rsidP="0007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3CE" w:rsidTr="00EE03CE">
        <w:trPr>
          <w:trHeight w:val="597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31282D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07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3CE" w:rsidTr="00EE03CE">
        <w:trPr>
          <w:trHeight w:val="380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98321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Естествознание (окружающий мир, биология, география</w:t>
            </w:r>
            <w:r w:rsidR="004259E5">
              <w:rPr>
                <w:rFonts w:ascii="Times New Roman" w:eastAsia="Times New Roman" w:hAnsi="Times New Roman" w:cs="Times New Roman"/>
                <w:sz w:val="32"/>
                <w:szCs w:val="32"/>
              </w:rPr>
              <w:t>, природо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)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07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3CE" w:rsidTr="00EE03CE">
        <w:trPr>
          <w:trHeight w:val="380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027E0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  <w:r w:rsidR="00027E01">
              <w:rPr>
                <w:rFonts w:ascii="Times New Roman" w:eastAsia="Times New Roman" w:hAnsi="Times New Roman" w:cs="Times New Roman"/>
                <w:sz w:val="32"/>
                <w:szCs w:val="32"/>
              </w:rPr>
              <w:t>рудовое обучени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07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3CE" w:rsidTr="00EE03CE">
        <w:trPr>
          <w:trHeight w:val="744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скусств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ЗО,музыка)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1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07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3CE" w:rsidTr="00EE03CE">
        <w:trPr>
          <w:trHeight w:val="380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бществоведение (обществознание, история)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07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66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3CE" w:rsidTr="00EE03CE">
        <w:trPr>
          <w:trHeight w:val="499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1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572B5E" w:rsidRDefault="00EE03CE" w:rsidP="00375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0718D0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cs="Times New Roman"/>
              </w:rPr>
            </w:pPr>
          </w:p>
        </w:tc>
      </w:tr>
      <w:tr w:rsidR="00EE03CE" w:rsidTr="00EE03CE">
        <w:trPr>
          <w:trHeight w:val="55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071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37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3CE" w:rsidTr="00572B5E">
        <w:trPr>
          <w:trHeight w:val="555"/>
        </w:trPr>
        <w:tc>
          <w:tcPr>
            <w:tcW w:w="108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Внеурочная деятельность</w:t>
            </w:r>
            <w:r w:rsidR="00425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 финансирования</w:t>
            </w:r>
            <w:bookmarkStart w:id="0" w:name="_GoBack"/>
            <w:bookmarkEnd w:id="0"/>
          </w:p>
        </w:tc>
      </w:tr>
      <w:tr w:rsidR="00EE03CE" w:rsidTr="00EE03CE">
        <w:trPr>
          <w:trHeight w:val="55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ррекционные индивидуально-групповые занят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7B5444" w:rsidP="00F7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DA1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3CE" w:rsidTr="00EE03CE">
        <w:trPr>
          <w:trHeight w:val="55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азвитие психомоторики, сенсорных процесс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DA1FDA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cs="Times New Roman"/>
              </w:rPr>
            </w:pPr>
          </w:p>
        </w:tc>
      </w:tr>
      <w:tr w:rsidR="00EE03CE" w:rsidTr="007B5444">
        <w:trPr>
          <w:trHeight w:val="55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циально-бытовая ориентировк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68566E" w:rsidRDefault="00EE03CE" w:rsidP="00F754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7B5444" w:rsidP="00F7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DA1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3CE" w:rsidTr="00EE03CE">
        <w:trPr>
          <w:trHeight w:val="55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сихологический практикум «Познай себя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Pr="007B5444" w:rsidRDefault="007B5444" w:rsidP="00F754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68566E" w:rsidRDefault="0068566E" w:rsidP="00F754B3">
            <w:pPr>
              <w:rPr>
                <w:rFonts w:ascii="Times New Roman" w:hAnsi="Times New Roman" w:cs="Times New Roman"/>
                <w:b/>
              </w:rPr>
            </w:pPr>
            <w:r w:rsidRPr="0068566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7B5444" w:rsidP="00DA1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3CE" w:rsidTr="00EE03CE">
        <w:trPr>
          <w:trHeight w:val="55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Pr="00513689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13689">
              <w:rPr>
                <w:rFonts w:ascii="Times New Roman" w:eastAsia="Times New Roman" w:hAnsi="Times New Roman" w:cs="Times New Roman"/>
                <w:sz w:val="32"/>
                <w:szCs w:val="32"/>
              </w:rPr>
              <w:t>Кружок</w:t>
            </w:r>
            <w:r w:rsidR="00027E0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513689">
              <w:rPr>
                <w:rFonts w:ascii="Times New Roman" w:eastAsia="Times New Roman" w:hAnsi="Times New Roman" w:cs="Times New Roman"/>
                <w:sz w:val="32"/>
                <w:szCs w:val="32"/>
              </w:rPr>
              <w:t>«Планета мастеров»</w:t>
            </w:r>
            <w:r w:rsidR="00027E0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513689">
              <w:rPr>
                <w:rFonts w:ascii="Times New Roman" w:eastAsia="Times New Roman" w:hAnsi="Times New Roman" w:cs="Times New Roman"/>
                <w:sz w:val="32"/>
                <w:szCs w:val="32"/>
              </w:rPr>
              <w:t>(развитие мелкой моторики рук, двигательных и функциональных изменений)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Pr="00513689" w:rsidRDefault="0068566E" w:rsidP="00F7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513689" w:rsidRDefault="007B5444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513689" w:rsidRDefault="0068566E" w:rsidP="00DA1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513689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513689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513689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513689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513689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513689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3CE" w:rsidTr="00EE03CE">
        <w:trPr>
          <w:trHeight w:val="55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F7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3E1557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3E1557" w:rsidRDefault="00EE03CE" w:rsidP="00DA1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3E1557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3E1557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3E1557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3E1557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3E1557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Pr="003E1557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3CE" w:rsidTr="00EE03CE">
        <w:trPr>
          <w:trHeight w:val="55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4F0394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3CE" w:rsidRDefault="00EE03CE" w:rsidP="00F7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DA1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F75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3CE" w:rsidRDefault="00EE03CE" w:rsidP="004F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2451" w:rsidRPr="00FE5AA8" w:rsidRDefault="004C2451" w:rsidP="000A1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4C2451" w:rsidRPr="00FE5AA8" w:rsidSect="000A1970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833"/>
    <w:multiLevelType w:val="multilevel"/>
    <w:tmpl w:val="949C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37446"/>
    <w:multiLevelType w:val="multilevel"/>
    <w:tmpl w:val="D9401C4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B29675D"/>
    <w:multiLevelType w:val="hybridMultilevel"/>
    <w:tmpl w:val="9C062048"/>
    <w:lvl w:ilvl="0" w:tplc="42ECE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4D6"/>
    <w:multiLevelType w:val="multilevel"/>
    <w:tmpl w:val="64F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1010D"/>
    <w:multiLevelType w:val="multilevel"/>
    <w:tmpl w:val="DC1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11956"/>
    <w:multiLevelType w:val="hybridMultilevel"/>
    <w:tmpl w:val="50E4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F3ACD"/>
    <w:multiLevelType w:val="multilevel"/>
    <w:tmpl w:val="377C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00B16"/>
    <w:multiLevelType w:val="multilevel"/>
    <w:tmpl w:val="FE7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661C1"/>
    <w:multiLevelType w:val="hybridMultilevel"/>
    <w:tmpl w:val="0ACE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76738"/>
    <w:multiLevelType w:val="multilevel"/>
    <w:tmpl w:val="567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F1AE6"/>
    <w:multiLevelType w:val="hybridMultilevel"/>
    <w:tmpl w:val="2786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B69E2"/>
    <w:multiLevelType w:val="hybridMultilevel"/>
    <w:tmpl w:val="916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D6000"/>
    <w:multiLevelType w:val="hybridMultilevel"/>
    <w:tmpl w:val="364A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82"/>
    <w:rsid w:val="00027E01"/>
    <w:rsid w:val="00032324"/>
    <w:rsid w:val="00037540"/>
    <w:rsid w:val="000520E2"/>
    <w:rsid w:val="00087CE6"/>
    <w:rsid w:val="00093206"/>
    <w:rsid w:val="000A1970"/>
    <w:rsid w:val="000E1EE8"/>
    <w:rsid w:val="000F4D94"/>
    <w:rsid w:val="00111C2C"/>
    <w:rsid w:val="00121424"/>
    <w:rsid w:val="00173CCC"/>
    <w:rsid w:val="00175573"/>
    <w:rsid w:val="00230562"/>
    <w:rsid w:val="002319A1"/>
    <w:rsid w:val="002A1073"/>
    <w:rsid w:val="002A6D38"/>
    <w:rsid w:val="002B30AB"/>
    <w:rsid w:val="002C3686"/>
    <w:rsid w:val="002E771E"/>
    <w:rsid w:val="003102BD"/>
    <w:rsid w:val="0031282D"/>
    <w:rsid w:val="00326688"/>
    <w:rsid w:val="00336566"/>
    <w:rsid w:val="00354295"/>
    <w:rsid w:val="003C6669"/>
    <w:rsid w:val="003E1557"/>
    <w:rsid w:val="004259E5"/>
    <w:rsid w:val="00451679"/>
    <w:rsid w:val="004870D3"/>
    <w:rsid w:val="004C1081"/>
    <w:rsid w:val="004C2451"/>
    <w:rsid w:val="004D17F4"/>
    <w:rsid w:val="004E252B"/>
    <w:rsid w:val="004E3867"/>
    <w:rsid w:val="00506B2A"/>
    <w:rsid w:val="00513689"/>
    <w:rsid w:val="0057206C"/>
    <w:rsid w:val="00572B5E"/>
    <w:rsid w:val="005A13B3"/>
    <w:rsid w:val="005A5E98"/>
    <w:rsid w:val="005B45D0"/>
    <w:rsid w:val="005D0EF9"/>
    <w:rsid w:val="0068566E"/>
    <w:rsid w:val="006C1CAD"/>
    <w:rsid w:val="006C2BEA"/>
    <w:rsid w:val="006F6CF2"/>
    <w:rsid w:val="007034B5"/>
    <w:rsid w:val="00735841"/>
    <w:rsid w:val="00773A0A"/>
    <w:rsid w:val="007923CB"/>
    <w:rsid w:val="007B5444"/>
    <w:rsid w:val="007C7129"/>
    <w:rsid w:val="007F4E89"/>
    <w:rsid w:val="0080529B"/>
    <w:rsid w:val="00827562"/>
    <w:rsid w:val="00852B8F"/>
    <w:rsid w:val="00866614"/>
    <w:rsid w:val="008D5702"/>
    <w:rsid w:val="008F76ED"/>
    <w:rsid w:val="00902CDE"/>
    <w:rsid w:val="009319B9"/>
    <w:rsid w:val="00931ACB"/>
    <w:rsid w:val="00983213"/>
    <w:rsid w:val="009901A9"/>
    <w:rsid w:val="009B36FF"/>
    <w:rsid w:val="009E5665"/>
    <w:rsid w:val="009F0020"/>
    <w:rsid w:val="00A13782"/>
    <w:rsid w:val="00A4023E"/>
    <w:rsid w:val="00A40B40"/>
    <w:rsid w:val="00AB7D5F"/>
    <w:rsid w:val="00AD5657"/>
    <w:rsid w:val="00AE1BC0"/>
    <w:rsid w:val="00B71DF1"/>
    <w:rsid w:val="00BA0A53"/>
    <w:rsid w:val="00BD576F"/>
    <w:rsid w:val="00C20DE1"/>
    <w:rsid w:val="00C21A4E"/>
    <w:rsid w:val="00C56640"/>
    <w:rsid w:val="00C74F45"/>
    <w:rsid w:val="00CA4058"/>
    <w:rsid w:val="00CD444B"/>
    <w:rsid w:val="00D70A9B"/>
    <w:rsid w:val="00D90FCF"/>
    <w:rsid w:val="00DE6B0D"/>
    <w:rsid w:val="00E01914"/>
    <w:rsid w:val="00E04CFD"/>
    <w:rsid w:val="00E74D5E"/>
    <w:rsid w:val="00EE03CE"/>
    <w:rsid w:val="00EE6533"/>
    <w:rsid w:val="00EF6FE0"/>
    <w:rsid w:val="00F54E14"/>
    <w:rsid w:val="00F663B7"/>
    <w:rsid w:val="00FA6B0C"/>
    <w:rsid w:val="00FC38A0"/>
    <w:rsid w:val="00FE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4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378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04C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E04CFD"/>
  </w:style>
  <w:style w:type="character" w:customStyle="1" w:styleId="butback1">
    <w:name w:val="butback1"/>
    <w:basedOn w:val="a0"/>
    <w:rsid w:val="00E04CFD"/>
    <w:rPr>
      <w:color w:val="666666"/>
    </w:rPr>
  </w:style>
  <w:style w:type="paragraph" w:styleId="a5">
    <w:name w:val="List Paragraph"/>
    <w:basedOn w:val="a"/>
    <w:uiPriority w:val="34"/>
    <w:qFormat/>
    <w:rsid w:val="00852B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5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5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6640"/>
    <w:rPr>
      <w:color w:val="0000FF"/>
      <w:u w:val="single"/>
    </w:rPr>
  </w:style>
  <w:style w:type="character" w:styleId="a7">
    <w:name w:val="Emphasis"/>
    <w:basedOn w:val="a0"/>
    <w:uiPriority w:val="20"/>
    <w:qFormat/>
    <w:rsid w:val="00C56640"/>
    <w:rPr>
      <w:i/>
      <w:iCs/>
    </w:rPr>
  </w:style>
  <w:style w:type="paragraph" w:styleId="a8">
    <w:name w:val="No Spacing"/>
    <w:uiPriority w:val="1"/>
    <w:qFormat/>
    <w:rsid w:val="009E5665"/>
    <w:pPr>
      <w:spacing w:after="0" w:line="240" w:lineRule="auto"/>
    </w:pPr>
  </w:style>
  <w:style w:type="table" w:styleId="a9">
    <w:name w:val="Table Grid"/>
    <w:basedOn w:val="a1"/>
    <w:uiPriority w:val="59"/>
    <w:rsid w:val="003E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A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4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378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04C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E04CFD"/>
  </w:style>
  <w:style w:type="character" w:customStyle="1" w:styleId="butback1">
    <w:name w:val="butback1"/>
    <w:basedOn w:val="a0"/>
    <w:rsid w:val="00E04CFD"/>
    <w:rPr>
      <w:color w:val="666666"/>
    </w:rPr>
  </w:style>
  <w:style w:type="paragraph" w:styleId="a5">
    <w:name w:val="List Paragraph"/>
    <w:basedOn w:val="a"/>
    <w:uiPriority w:val="34"/>
    <w:qFormat/>
    <w:rsid w:val="00852B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5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5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6640"/>
    <w:rPr>
      <w:color w:val="0000FF"/>
      <w:u w:val="single"/>
    </w:rPr>
  </w:style>
  <w:style w:type="character" w:styleId="a7">
    <w:name w:val="Emphasis"/>
    <w:basedOn w:val="a0"/>
    <w:uiPriority w:val="20"/>
    <w:qFormat/>
    <w:rsid w:val="00C56640"/>
    <w:rPr>
      <w:i/>
      <w:iCs/>
    </w:rPr>
  </w:style>
  <w:style w:type="paragraph" w:styleId="a8">
    <w:name w:val="No Spacing"/>
    <w:uiPriority w:val="1"/>
    <w:qFormat/>
    <w:rsid w:val="009E5665"/>
    <w:pPr>
      <w:spacing w:after="0" w:line="240" w:lineRule="auto"/>
    </w:pPr>
  </w:style>
  <w:style w:type="table" w:styleId="a9">
    <w:name w:val="Table Grid"/>
    <w:basedOn w:val="a1"/>
    <w:uiPriority w:val="59"/>
    <w:rsid w:val="003E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A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E8DB-557A-4A9D-8A0D-3C3E76A5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7-12-12T12:49:00Z</cp:lastPrinted>
  <dcterms:created xsi:type="dcterms:W3CDTF">2017-12-12T12:50:00Z</dcterms:created>
  <dcterms:modified xsi:type="dcterms:W3CDTF">2017-12-12T12:50:00Z</dcterms:modified>
</cp:coreProperties>
</file>